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0B165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04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CF30A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>
                  <w:tab/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993F5D" w:rsidP="000B165B"/>
      </w:sdtContent>
    </w:sdt>
    <w:p w:rsidR="000B165B" w:rsidRDefault="000B165B">
      <w:r>
        <w:br w:type="page"/>
      </w:r>
    </w:p>
    <w:p w:rsidR="000B165B" w:rsidRDefault="000B165B" w:rsidP="000B165B">
      <w:r>
        <w:lastRenderedPageBreak/>
        <w:t xml:space="preserve">1.) </w:t>
      </w:r>
      <w:r>
        <w:br/>
        <w:t xml:space="preserve">Kunden können vor ihrem ersten Kauf eingespeichert werden und </w:t>
      </w:r>
      <w:r w:rsidR="00647260">
        <w:t>dieser kann beliebig viele Käufe tätigen</w:t>
      </w:r>
      <w:r>
        <w:t>.</w:t>
      </w:r>
    </w:p>
    <w:p w:rsidR="000B165B" w:rsidRDefault="000B165B" w:rsidP="000B165B">
      <w:r>
        <w:t xml:space="preserve">Ein Artikel kann beliebig oft gekauft werden. Allerdings wird jeder Artikel nur von einem Hersteller </w:t>
      </w:r>
      <w:r w:rsidR="00647260">
        <w:t>geliefert</w:t>
      </w:r>
      <w:r>
        <w:t>.</w:t>
      </w:r>
    </w:p>
    <w:p w:rsidR="000B165B" w:rsidRDefault="000B165B" w:rsidP="000B165B">
      <w:r>
        <w:t>Ein Hersteller kann beliebig viele Artikel liefern.</w:t>
      </w:r>
    </w:p>
    <w:p w:rsidR="000B165B" w:rsidRDefault="000B165B" w:rsidP="000B165B">
      <w:r>
        <w:t>Es werden auch Artikel gespeichert, bevor sie verkauft werden. Selbes gilt für Hersteller die aktuell nichts liefern.</w:t>
      </w:r>
    </w:p>
    <w:p w:rsidR="00647260" w:rsidRDefault="00647260" w:rsidP="000B165B"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 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>
      <w:r>
        <w:br w:type="page"/>
      </w:r>
    </w:p>
    <w:p w:rsidR="00AF72DC" w:rsidRDefault="00647260" w:rsidP="000B165B">
      <w:r>
        <w:lastRenderedPageBreak/>
        <w:t>2.)</w:t>
      </w:r>
    </w:p>
    <w:p w:rsidR="003B4D4D" w:rsidRDefault="003B4D4D" w:rsidP="000B165B">
      <w:r>
        <w:t>Alle Aussagen treffen zu:</w:t>
      </w:r>
    </w:p>
    <w:p w:rsidR="00647260" w:rsidRDefault="003B4D4D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Aufgabe_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Aussagen B) – D) treffen zu:</w:t>
      </w:r>
    </w:p>
    <w:p w:rsidR="003B4D4D" w:rsidRDefault="00104B1E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Aufgabe_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 w:rsidP="000B165B">
      <w:bookmarkStart w:id="0" w:name="_GoBack"/>
      <w:bookmarkEnd w:id="0"/>
    </w:p>
    <w:p w:rsidR="00647260" w:rsidRDefault="00647260">
      <w:r>
        <w:br w:type="page"/>
      </w:r>
    </w:p>
    <w:p w:rsidR="003B4D4D" w:rsidRDefault="00647260" w:rsidP="000B165B">
      <w:r>
        <w:lastRenderedPageBreak/>
        <w:t>3.)</w:t>
      </w:r>
    </w:p>
    <w:p w:rsidR="00647260" w:rsidRDefault="003B4D4D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7498899" cy="4436504"/>
            <wp:effectExtent l="26353" t="11747" r="14287" b="14288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ufgab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3781" cy="444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b)</w:t>
      </w:r>
      <w:r>
        <w:br/>
        <w:t>Es können nicht mehr Plätze von Kunden gebucht werden, als in einer Reise noch frei sind.</w:t>
      </w:r>
      <w:r>
        <w:br/>
        <w:t>Es darf nicht mehr Reisende zu einer Reise geben als Plätze vorhanden sind.</w:t>
      </w:r>
      <w:r>
        <w:br/>
        <w:t xml:space="preserve">Das Alter von Reisenden muss zwischen 0 und </w:t>
      </w:r>
      <w:r w:rsidR="0070451E">
        <w:t>200 liegen.</w:t>
      </w:r>
    </w:p>
    <w:p w:rsidR="00647260" w:rsidRDefault="003B4D4D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861107" cy="3228882"/>
            <wp:effectExtent l="0" t="3175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Tabellen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585" cy="3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31" w:rsidRDefault="00CF30A6" w:rsidP="000B165B">
      <w:r>
        <w:lastRenderedPageBreak/>
        <w:t>d)</w:t>
      </w:r>
      <w:r>
        <w:br/>
        <w:t xml:space="preserve">1. </w:t>
      </w:r>
      <w:r w:rsidR="00520F31">
        <w:t>Für welche Kunden hat der Kunde mit der Nummer 0713GF eine Reise gebucht.</w:t>
      </w:r>
    </w:p>
    <w:p w:rsidR="00520F31" w:rsidRDefault="00CF30A6" w:rsidP="000B165B">
      <w:r>
        <w:t xml:space="preserve">2. </w:t>
      </w:r>
      <w:r w:rsidR="00520F31">
        <w:t>Welche der weiblichen Reisenden haben ihre Reise spendiert bekommen (Name)</w:t>
      </w:r>
    </w:p>
    <w:p w:rsidR="00520F31" w:rsidRDefault="00CF30A6" w:rsidP="000B165B">
      <w:r>
        <w:t xml:space="preserve">3. </w:t>
      </w:r>
      <w:r w:rsidR="00520F31">
        <w:t>Von welchen Kunden wurde die Reise in die Karibik vom 16.08.2016 bis zum 23.08.2016 gebucht. (Kundennummer)</w:t>
      </w:r>
    </w:p>
    <w:p w:rsidR="00520F31" w:rsidRDefault="00CF30A6" w:rsidP="000B165B">
      <w:r>
        <w:t xml:space="preserve">4. </w:t>
      </w:r>
      <w:r w:rsidR="00520F31">
        <w:t>Wer waren die Reisenden (Name) die vom 16.08.2016 zum 23.08.2016 eine Reise in die Karibik genießen durften?</w:t>
      </w:r>
    </w:p>
    <w:p w:rsidR="00CF30A6" w:rsidRPr="000B165B" w:rsidRDefault="00CF30A6" w:rsidP="000B165B">
      <w:r>
        <w:t xml:space="preserve">5. </w:t>
      </w:r>
    </w:p>
    <w:sectPr w:rsidR="00CF30A6" w:rsidRPr="000B165B" w:rsidSect="000B165B"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F5D" w:rsidRDefault="00993F5D" w:rsidP="00C910D1">
      <w:pPr>
        <w:spacing w:after="0" w:line="240" w:lineRule="auto"/>
      </w:pPr>
      <w:r>
        <w:separator/>
      </w:r>
    </w:p>
  </w:endnote>
  <w:endnote w:type="continuationSeparator" w:id="0">
    <w:p w:rsidR="00993F5D" w:rsidRDefault="00993F5D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F5D" w:rsidRDefault="00993F5D" w:rsidP="00C910D1">
      <w:pPr>
        <w:spacing w:after="0" w:line="240" w:lineRule="auto"/>
      </w:pPr>
      <w:r>
        <w:separator/>
      </w:r>
    </w:p>
  </w:footnote>
  <w:footnote w:type="continuationSeparator" w:id="0">
    <w:p w:rsidR="00993F5D" w:rsidRDefault="00993F5D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40998"/>
    <w:rsid w:val="002D7365"/>
    <w:rsid w:val="00344B39"/>
    <w:rsid w:val="0038655E"/>
    <w:rsid w:val="00390A31"/>
    <w:rsid w:val="00395CF8"/>
    <w:rsid w:val="003B4D4D"/>
    <w:rsid w:val="004108A6"/>
    <w:rsid w:val="00430F01"/>
    <w:rsid w:val="00496F11"/>
    <w:rsid w:val="004B6141"/>
    <w:rsid w:val="004C794A"/>
    <w:rsid w:val="00520F31"/>
    <w:rsid w:val="00537013"/>
    <w:rsid w:val="00566B38"/>
    <w:rsid w:val="00624EF3"/>
    <w:rsid w:val="00630A8F"/>
    <w:rsid w:val="00647260"/>
    <w:rsid w:val="006860E8"/>
    <w:rsid w:val="00697371"/>
    <w:rsid w:val="0070451E"/>
    <w:rsid w:val="00732DCC"/>
    <w:rsid w:val="00735980"/>
    <w:rsid w:val="0074190A"/>
    <w:rsid w:val="00756E13"/>
    <w:rsid w:val="00771651"/>
    <w:rsid w:val="00803BD5"/>
    <w:rsid w:val="00824D7F"/>
    <w:rsid w:val="00895D8A"/>
    <w:rsid w:val="008E73B6"/>
    <w:rsid w:val="009069DB"/>
    <w:rsid w:val="009165E9"/>
    <w:rsid w:val="0098633D"/>
    <w:rsid w:val="00993F5D"/>
    <w:rsid w:val="00996BD8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910D1"/>
    <w:rsid w:val="00CF30A6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81BAD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596CB3"/>
    <w:rsid w:val="005973A5"/>
    <w:rsid w:val="00597D26"/>
    <w:rsid w:val="0095577B"/>
    <w:rsid w:val="009A6470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9A1BF-5B83-4F72-9969-F212E8A7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2</dc:subject>
  <dc:creator>Chris Kuhn, Marvin Pönisch</dc:creator>
  <cp:keywords/>
  <dc:description/>
  <cp:lastModifiedBy>Marvin Pönisch</cp:lastModifiedBy>
  <cp:revision>55</cp:revision>
  <dcterms:created xsi:type="dcterms:W3CDTF">2018-10-11T11:24:00Z</dcterms:created>
  <dcterms:modified xsi:type="dcterms:W3CDTF">2018-11-05T22:26:00Z</dcterms:modified>
</cp:coreProperties>
</file>